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7A22" w14:textId="484518D9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060ADB0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798FF23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14D1FD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6CA97E7" w14:textId="44514BF7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5323FDF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2A41A60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70603A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FD5430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13D82CC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673BCAA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7BD95CA0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5CC353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05C86390" w14:textId="76F3796F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73A03D70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6561DF6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76C38971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00A9CC" w14:textId="77777777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請すること。</w:t>
      </w:r>
    </w:p>
    <w:p w14:paraId="62ADCACD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5547C433" w14:textId="0FC26E77" w:rsidR="00FD5430" w:rsidRPr="008073B4" w:rsidRDefault="00FD5430" w:rsidP="008073B4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8073B4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0603A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73B4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4:00Z</dcterms:modified>
</cp:coreProperties>
</file>